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BDA" w:rsidRPr="00746BDA" w:rsidRDefault="00746BDA" w:rsidP="00746B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746BDA" w:rsidRPr="00746BDA" w:rsidTr="00746BDA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tbl>
            <w:tblPr>
              <w:tblW w:w="5000" w:type="pct"/>
              <w:jc w:val="center"/>
              <w:tblBorders>
                <w:top w:val="single" w:sz="6" w:space="0" w:color="BBBBBB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55"/>
            </w:tblGrid>
            <w:tr w:rsidR="00746BDA" w:rsidRPr="00746BDA">
              <w:trPr>
                <w:jc w:val="center"/>
              </w:trPr>
              <w:tc>
                <w:tcPr>
                  <w:tcW w:w="0" w:type="auto"/>
                  <w:hideMark/>
                </w:tcPr>
                <w:p w:rsidR="00746BDA" w:rsidRPr="00746BDA" w:rsidRDefault="00746BDA" w:rsidP="00746BDA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46BDA" w:rsidRPr="00746BDA" w:rsidRDefault="00746BDA" w:rsidP="0074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46BDA" w:rsidRPr="00746BDA" w:rsidRDefault="00746BDA" w:rsidP="00746B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proofErr w:type="spellStart"/>
      <w:r w:rsidRPr="00746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9966FF"/>
          <w:lang w:eastAsia="ru-RU"/>
        </w:rPr>
        <w:t>Програми</w:t>
      </w:r>
      <w:proofErr w:type="spellEnd"/>
      <w:r w:rsidRPr="00746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9966FF"/>
          <w:lang w:eastAsia="ru-RU"/>
        </w:rPr>
        <w:t xml:space="preserve"> для вас </w:t>
      </w:r>
      <w:proofErr w:type="spellStart"/>
      <w:r w:rsidRPr="00746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9966FF"/>
          <w:lang w:eastAsia="ru-RU"/>
        </w:rPr>
        <w:t>від</w:t>
      </w:r>
      <w:proofErr w:type="spellEnd"/>
      <w:r w:rsidRPr="00746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9966FF"/>
          <w:lang w:eastAsia="ru-RU"/>
        </w:rPr>
        <w:t xml:space="preserve"> </w:t>
      </w:r>
      <w:proofErr w:type="spellStart"/>
      <w:r w:rsidRPr="00746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9966FF"/>
          <w:lang w:eastAsia="ru-RU"/>
        </w:rPr>
        <w:t>країн</w:t>
      </w:r>
      <w:proofErr w:type="spellEnd"/>
      <w:r w:rsidRPr="00746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9966FF"/>
          <w:lang w:eastAsia="ru-RU"/>
        </w:rPr>
        <w:t xml:space="preserve"> ЄС</w:t>
      </w:r>
    </w:p>
    <w:p w:rsidR="00746BDA" w:rsidRPr="00746BDA" w:rsidRDefault="00B60132" w:rsidP="00746BD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hyperlink r:id="rId6" w:tgtFrame="_blank" w:history="1">
        <w:r w:rsidR="00746BDA" w:rsidRPr="00746BDA">
          <w:rPr>
            <w:rFonts w:ascii="Times New Roman" w:eastAsia="Times New Roman" w:hAnsi="Times New Roman" w:cs="Times New Roman"/>
            <w:b/>
            <w:bCs/>
            <w:color w:val="0068A5"/>
            <w:sz w:val="28"/>
            <w:szCs w:val="28"/>
            <w:u w:val="single"/>
            <w:lang w:eastAsia="ru-RU"/>
          </w:rPr>
          <w:t xml:space="preserve">Для </w:t>
        </w:r>
        <w:proofErr w:type="spellStart"/>
        <w:r w:rsidR="00746BDA" w:rsidRPr="00746BDA">
          <w:rPr>
            <w:rFonts w:ascii="Times New Roman" w:eastAsia="Times New Roman" w:hAnsi="Times New Roman" w:cs="Times New Roman"/>
            <w:b/>
            <w:bCs/>
            <w:color w:val="0068A5"/>
            <w:sz w:val="28"/>
            <w:szCs w:val="28"/>
            <w:u w:val="single"/>
            <w:lang w:eastAsia="ru-RU"/>
          </w:rPr>
          <w:t>громадських</w:t>
        </w:r>
        <w:proofErr w:type="spellEnd"/>
        <w:r w:rsidR="00746BDA" w:rsidRPr="00746BDA">
          <w:rPr>
            <w:rFonts w:ascii="Times New Roman" w:eastAsia="Times New Roman" w:hAnsi="Times New Roman" w:cs="Times New Roman"/>
            <w:b/>
            <w:bCs/>
            <w:color w:val="0068A5"/>
            <w:sz w:val="28"/>
            <w:szCs w:val="28"/>
            <w:u w:val="single"/>
            <w:lang w:eastAsia="ru-RU"/>
          </w:rPr>
          <w:t xml:space="preserve"> </w:t>
        </w:r>
        <w:proofErr w:type="spellStart"/>
        <w:r w:rsidR="00746BDA" w:rsidRPr="00746BDA">
          <w:rPr>
            <w:rFonts w:ascii="Times New Roman" w:eastAsia="Times New Roman" w:hAnsi="Times New Roman" w:cs="Times New Roman"/>
            <w:b/>
            <w:bCs/>
            <w:color w:val="0068A5"/>
            <w:sz w:val="28"/>
            <w:szCs w:val="28"/>
            <w:u w:val="single"/>
            <w:lang w:eastAsia="ru-RU"/>
          </w:rPr>
          <w:t>організацій</w:t>
        </w:r>
        <w:proofErr w:type="spellEnd"/>
      </w:hyperlink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ти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оєкти з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исту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ни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но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гендерною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вністю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авами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шин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зливих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ня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та з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отьби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і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ною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імату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і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ольства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ої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итанії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і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proofErr w:type="spellStart"/>
      <w:r w:rsidR="00746BDA" w:rsidRPr="00746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лайн</w:t>
      </w:r>
      <w:proofErr w:type="spellEnd"/>
      <w:r w:rsidR="00746BDA" w:rsidRPr="00746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10 листопада</w:t>
      </w:r>
    </w:p>
    <w:p w:rsidR="00746BDA" w:rsidRPr="00746BDA" w:rsidRDefault="00B60132" w:rsidP="00746BD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hyperlink r:id="rId7" w:tgtFrame="_blank" w:history="1">
        <w:r w:rsidR="00746BDA" w:rsidRPr="00746BDA">
          <w:rPr>
            <w:rFonts w:ascii="Times New Roman" w:eastAsia="Times New Roman" w:hAnsi="Times New Roman" w:cs="Times New Roman"/>
            <w:b/>
            <w:bCs/>
            <w:color w:val="0068A5"/>
            <w:sz w:val="28"/>
            <w:szCs w:val="28"/>
            <w:u w:val="single"/>
            <w:lang w:eastAsia="ru-RU"/>
          </w:rPr>
          <w:t xml:space="preserve">Для </w:t>
        </w:r>
        <w:proofErr w:type="spellStart"/>
        <w:r w:rsidR="00746BDA" w:rsidRPr="00746BDA">
          <w:rPr>
            <w:rFonts w:ascii="Times New Roman" w:eastAsia="Times New Roman" w:hAnsi="Times New Roman" w:cs="Times New Roman"/>
            <w:b/>
            <w:bCs/>
            <w:color w:val="0068A5"/>
            <w:sz w:val="28"/>
            <w:szCs w:val="28"/>
            <w:u w:val="single"/>
            <w:lang w:eastAsia="ru-RU"/>
          </w:rPr>
          <w:t>культурних</w:t>
        </w:r>
        <w:proofErr w:type="spellEnd"/>
        <w:r w:rsidR="00746BDA" w:rsidRPr="00746BDA">
          <w:rPr>
            <w:rFonts w:ascii="Times New Roman" w:eastAsia="Times New Roman" w:hAnsi="Times New Roman" w:cs="Times New Roman"/>
            <w:b/>
            <w:bCs/>
            <w:color w:val="0068A5"/>
            <w:sz w:val="28"/>
            <w:szCs w:val="28"/>
            <w:u w:val="single"/>
            <w:lang w:eastAsia="ru-RU"/>
          </w:rPr>
          <w:t xml:space="preserve"> та </w:t>
        </w:r>
        <w:proofErr w:type="spellStart"/>
        <w:r w:rsidR="00746BDA" w:rsidRPr="00746BDA">
          <w:rPr>
            <w:rFonts w:ascii="Times New Roman" w:eastAsia="Times New Roman" w:hAnsi="Times New Roman" w:cs="Times New Roman"/>
            <w:b/>
            <w:bCs/>
            <w:color w:val="0068A5"/>
            <w:sz w:val="28"/>
            <w:szCs w:val="28"/>
            <w:u w:val="single"/>
            <w:lang w:eastAsia="ru-RU"/>
          </w:rPr>
          <w:t>освітніх</w:t>
        </w:r>
        <w:proofErr w:type="spellEnd"/>
        <w:r w:rsidR="00746BDA" w:rsidRPr="00746BDA">
          <w:rPr>
            <w:rFonts w:ascii="Times New Roman" w:eastAsia="Times New Roman" w:hAnsi="Times New Roman" w:cs="Times New Roman"/>
            <w:b/>
            <w:bCs/>
            <w:color w:val="0068A5"/>
            <w:sz w:val="28"/>
            <w:szCs w:val="28"/>
            <w:u w:val="single"/>
            <w:lang w:eastAsia="ru-RU"/>
          </w:rPr>
          <w:t xml:space="preserve"> </w:t>
        </w:r>
        <w:proofErr w:type="spellStart"/>
        <w:r w:rsidR="00746BDA" w:rsidRPr="00746BDA">
          <w:rPr>
            <w:rFonts w:ascii="Times New Roman" w:eastAsia="Times New Roman" w:hAnsi="Times New Roman" w:cs="Times New Roman"/>
            <w:b/>
            <w:bCs/>
            <w:color w:val="0068A5"/>
            <w:sz w:val="28"/>
            <w:szCs w:val="28"/>
            <w:u w:val="single"/>
            <w:lang w:eastAsia="ru-RU"/>
          </w:rPr>
          <w:t>установ</w:t>
        </w:r>
        <w:proofErr w:type="spellEnd"/>
        <w:r w:rsidR="00746BDA" w:rsidRPr="00746BDA">
          <w:rPr>
            <w:rFonts w:ascii="Times New Roman" w:eastAsia="Times New Roman" w:hAnsi="Times New Roman" w:cs="Times New Roman"/>
            <w:b/>
            <w:bCs/>
            <w:color w:val="0068A5"/>
            <w:sz w:val="28"/>
            <w:szCs w:val="28"/>
            <w:u w:val="single"/>
            <w:lang w:eastAsia="ru-RU"/>
          </w:rPr>
          <w:t xml:space="preserve">, </w:t>
        </w:r>
        <w:proofErr w:type="spellStart"/>
        <w:r w:rsidR="00746BDA" w:rsidRPr="00746BDA">
          <w:rPr>
            <w:rFonts w:ascii="Times New Roman" w:eastAsia="Times New Roman" w:hAnsi="Times New Roman" w:cs="Times New Roman"/>
            <w:b/>
            <w:bCs/>
            <w:color w:val="0068A5"/>
            <w:sz w:val="28"/>
            <w:szCs w:val="28"/>
            <w:u w:val="single"/>
            <w:lang w:eastAsia="ru-RU"/>
          </w:rPr>
          <w:t>громадських</w:t>
        </w:r>
        <w:proofErr w:type="spellEnd"/>
        <w:r w:rsidR="00746BDA" w:rsidRPr="00746BDA">
          <w:rPr>
            <w:rFonts w:ascii="Times New Roman" w:eastAsia="Times New Roman" w:hAnsi="Times New Roman" w:cs="Times New Roman"/>
            <w:b/>
            <w:bCs/>
            <w:color w:val="0068A5"/>
            <w:sz w:val="28"/>
            <w:szCs w:val="28"/>
            <w:u w:val="single"/>
            <w:lang w:eastAsia="ru-RU"/>
          </w:rPr>
          <w:t xml:space="preserve"> </w:t>
        </w:r>
        <w:proofErr w:type="spellStart"/>
        <w:r w:rsidR="00746BDA" w:rsidRPr="00746BDA">
          <w:rPr>
            <w:rFonts w:ascii="Times New Roman" w:eastAsia="Times New Roman" w:hAnsi="Times New Roman" w:cs="Times New Roman"/>
            <w:b/>
            <w:bCs/>
            <w:color w:val="0068A5"/>
            <w:sz w:val="28"/>
            <w:szCs w:val="28"/>
            <w:u w:val="single"/>
            <w:lang w:eastAsia="ru-RU"/>
          </w:rPr>
          <w:t>організацій</w:t>
        </w:r>
        <w:proofErr w:type="spellEnd"/>
        <w:r w:rsidR="00746BDA" w:rsidRPr="00746BDA">
          <w:rPr>
            <w:rFonts w:ascii="Times New Roman" w:eastAsia="Times New Roman" w:hAnsi="Times New Roman" w:cs="Times New Roman"/>
            <w:b/>
            <w:bCs/>
            <w:color w:val="0068A5"/>
            <w:sz w:val="28"/>
            <w:szCs w:val="28"/>
            <w:u w:val="single"/>
            <w:lang w:eastAsia="ru-RU"/>
          </w:rPr>
          <w:t xml:space="preserve">, </w:t>
        </w:r>
        <w:proofErr w:type="spellStart"/>
        <w:r w:rsidR="00746BDA" w:rsidRPr="00746BDA">
          <w:rPr>
            <w:rFonts w:ascii="Times New Roman" w:eastAsia="Times New Roman" w:hAnsi="Times New Roman" w:cs="Times New Roman"/>
            <w:b/>
            <w:bCs/>
            <w:color w:val="0068A5"/>
            <w:sz w:val="28"/>
            <w:szCs w:val="28"/>
            <w:u w:val="single"/>
            <w:lang w:eastAsia="ru-RU"/>
          </w:rPr>
          <w:t>міжнародних</w:t>
        </w:r>
        <w:proofErr w:type="spellEnd"/>
        <w:r w:rsidR="00746BDA" w:rsidRPr="00746BDA">
          <w:rPr>
            <w:rFonts w:ascii="Times New Roman" w:eastAsia="Times New Roman" w:hAnsi="Times New Roman" w:cs="Times New Roman"/>
            <w:b/>
            <w:bCs/>
            <w:color w:val="0068A5"/>
            <w:sz w:val="28"/>
            <w:szCs w:val="28"/>
            <w:u w:val="single"/>
            <w:lang w:eastAsia="ru-RU"/>
          </w:rPr>
          <w:t xml:space="preserve"> та </w:t>
        </w:r>
        <w:proofErr w:type="spellStart"/>
        <w:r w:rsidR="00746BDA" w:rsidRPr="00746BDA">
          <w:rPr>
            <w:rFonts w:ascii="Times New Roman" w:eastAsia="Times New Roman" w:hAnsi="Times New Roman" w:cs="Times New Roman"/>
            <w:b/>
            <w:bCs/>
            <w:color w:val="0068A5"/>
            <w:sz w:val="28"/>
            <w:szCs w:val="28"/>
            <w:u w:val="single"/>
            <w:lang w:eastAsia="ru-RU"/>
          </w:rPr>
          <w:t>благодійних</w:t>
        </w:r>
        <w:proofErr w:type="spellEnd"/>
        <w:r w:rsidR="00746BDA" w:rsidRPr="00746BDA">
          <w:rPr>
            <w:rFonts w:ascii="Times New Roman" w:eastAsia="Times New Roman" w:hAnsi="Times New Roman" w:cs="Times New Roman"/>
            <w:b/>
            <w:bCs/>
            <w:color w:val="0068A5"/>
            <w:sz w:val="28"/>
            <w:szCs w:val="28"/>
            <w:u w:val="single"/>
            <w:lang w:eastAsia="ru-RU"/>
          </w:rPr>
          <w:t xml:space="preserve"> </w:t>
        </w:r>
        <w:proofErr w:type="spellStart"/>
        <w:r w:rsidR="00746BDA" w:rsidRPr="00746BDA">
          <w:rPr>
            <w:rFonts w:ascii="Times New Roman" w:eastAsia="Times New Roman" w:hAnsi="Times New Roman" w:cs="Times New Roman"/>
            <w:b/>
            <w:bCs/>
            <w:color w:val="0068A5"/>
            <w:sz w:val="28"/>
            <w:szCs w:val="28"/>
            <w:u w:val="single"/>
            <w:lang w:eastAsia="ru-RU"/>
          </w:rPr>
          <w:t>фондів</w:t>
        </w:r>
        <w:proofErr w:type="spellEnd"/>
        <w:r w:rsidR="00746BDA" w:rsidRPr="00746BDA">
          <w:rPr>
            <w:rFonts w:ascii="Times New Roman" w:eastAsia="Times New Roman" w:hAnsi="Times New Roman" w:cs="Times New Roman"/>
            <w:b/>
            <w:bCs/>
            <w:color w:val="0068A5"/>
            <w:sz w:val="28"/>
            <w:szCs w:val="28"/>
            <w:u w:val="single"/>
            <w:lang w:eastAsia="ru-RU"/>
          </w:rPr>
          <w:t xml:space="preserve"> та </w:t>
        </w:r>
        <w:proofErr w:type="spellStart"/>
        <w:r w:rsidR="00746BDA" w:rsidRPr="00746BDA">
          <w:rPr>
            <w:rFonts w:ascii="Times New Roman" w:eastAsia="Times New Roman" w:hAnsi="Times New Roman" w:cs="Times New Roman"/>
            <w:b/>
            <w:bCs/>
            <w:color w:val="0068A5"/>
            <w:sz w:val="28"/>
            <w:szCs w:val="28"/>
            <w:u w:val="single"/>
            <w:lang w:eastAsia="ru-RU"/>
          </w:rPr>
          <w:t>відповідального</w:t>
        </w:r>
        <w:proofErr w:type="spellEnd"/>
        <w:r w:rsidR="00746BDA" w:rsidRPr="00746BDA">
          <w:rPr>
            <w:rFonts w:ascii="Times New Roman" w:eastAsia="Times New Roman" w:hAnsi="Times New Roman" w:cs="Times New Roman"/>
            <w:b/>
            <w:bCs/>
            <w:color w:val="0068A5"/>
            <w:sz w:val="28"/>
            <w:szCs w:val="28"/>
            <w:u w:val="single"/>
            <w:lang w:eastAsia="ru-RU"/>
          </w:rPr>
          <w:t xml:space="preserve"> </w:t>
        </w:r>
        <w:proofErr w:type="spellStart"/>
        <w:r w:rsidR="00746BDA" w:rsidRPr="00746BDA">
          <w:rPr>
            <w:rFonts w:ascii="Times New Roman" w:eastAsia="Times New Roman" w:hAnsi="Times New Roman" w:cs="Times New Roman"/>
            <w:b/>
            <w:bCs/>
            <w:color w:val="0068A5"/>
            <w:sz w:val="28"/>
            <w:szCs w:val="28"/>
            <w:u w:val="single"/>
            <w:lang w:eastAsia="ru-RU"/>
          </w:rPr>
          <w:t>бізнесу</w:t>
        </w:r>
        <w:proofErr w:type="spellEnd"/>
      </w:hyperlink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нкурс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іальних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их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ніх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єктів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Platfor.ma на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мання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коштовних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нікаційних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єктів та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ій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proofErr w:type="spellStart"/>
      <w:r w:rsidR="00746BDA" w:rsidRPr="00746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лайн</w:t>
      </w:r>
      <w:proofErr w:type="spellEnd"/>
      <w:r w:rsidR="00746BDA" w:rsidRPr="00746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31 листопада</w:t>
      </w:r>
    </w:p>
    <w:p w:rsidR="00746BDA" w:rsidRPr="00746BDA" w:rsidRDefault="00B60132" w:rsidP="00746BD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hyperlink r:id="rId8" w:tgtFrame="_blank" w:history="1">
        <w:r w:rsidR="00746BDA" w:rsidRPr="00746BDA">
          <w:rPr>
            <w:rFonts w:ascii="Times New Roman" w:eastAsia="Times New Roman" w:hAnsi="Times New Roman" w:cs="Times New Roman"/>
            <w:b/>
            <w:bCs/>
            <w:color w:val="0068A5"/>
            <w:sz w:val="28"/>
            <w:szCs w:val="28"/>
            <w:u w:val="single"/>
            <w:lang w:eastAsia="ru-RU"/>
          </w:rPr>
          <w:t>Для саунд-</w:t>
        </w:r>
        <w:proofErr w:type="spellStart"/>
        <w:r w:rsidR="00746BDA" w:rsidRPr="00746BDA">
          <w:rPr>
            <w:rFonts w:ascii="Times New Roman" w:eastAsia="Times New Roman" w:hAnsi="Times New Roman" w:cs="Times New Roman"/>
            <w:b/>
            <w:bCs/>
            <w:color w:val="0068A5"/>
            <w:sz w:val="28"/>
            <w:szCs w:val="28"/>
            <w:u w:val="single"/>
            <w:lang w:eastAsia="ru-RU"/>
          </w:rPr>
          <w:t>митців</w:t>
        </w:r>
        <w:proofErr w:type="spellEnd"/>
      </w:hyperlink>
      <w:r w:rsidR="00746BDA" w:rsidRPr="00746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ячна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лайн-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иденція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RIVERSSOUND з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агородою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15 000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вень</w:t>
      </w:r>
      <w:proofErr w:type="spellEnd"/>
      <w:r w:rsidR="00746BDA" w:rsidRPr="00746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proofErr w:type="spellStart"/>
      <w:r w:rsidR="00746BDA" w:rsidRPr="00746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лайн</w:t>
      </w:r>
      <w:proofErr w:type="spellEnd"/>
      <w:r w:rsidR="00746BDA" w:rsidRPr="00746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10 листопада  </w:t>
      </w:r>
    </w:p>
    <w:p w:rsidR="00746BDA" w:rsidRPr="00746BDA" w:rsidRDefault="00B60132" w:rsidP="00746BD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hyperlink r:id="rId9" w:tgtFrame="_blank" w:history="1">
        <w:r w:rsidR="00746BDA" w:rsidRPr="00746BDA">
          <w:rPr>
            <w:rFonts w:ascii="Times New Roman" w:eastAsia="Times New Roman" w:hAnsi="Times New Roman" w:cs="Times New Roman"/>
            <w:b/>
            <w:bCs/>
            <w:color w:val="0068A5"/>
            <w:sz w:val="28"/>
            <w:szCs w:val="28"/>
            <w:u w:val="single"/>
            <w:lang w:eastAsia="ru-RU"/>
          </w:rPr>
          <w:t xml:space="preserve">Для </w:t>
        </w:r>
        <w:proofErr w:type="spellStart"/>
        <w:r w:rsidR="00746BDA" w:rsidRPr="00746BDA">
          <w:rPr>
            <w:rFonts w:ascii="Times New Roman" w:eastAsia="Times New Roman" w:hAnsi="Times New Roman" w:cs="Times New Roman"/>
            <w:b/>
            <w:bCs/>
            <w:color w:val="0068A5"/>
            <w:sz w:val="28"/>
            <w:szCs w:val="28"/>
            <w:u w:val="single"/>
            <w:lang w:eastAsia="ru-RU"/>
          </w:rPr>
          <w:t>освітян</w:t>
        </w:r>
        <w:proofErr w:type="spellEnd"/>
      </w:hyperlink>
      <w:r w:rsidR="00746BDA" w:rsidRPr="00746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льноєвропейський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катон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igital-рішень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и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igiEduHack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вропейської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ісії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proofErr w:type="spellStart"/>
      <w:r w:rsidR="00746BDA" w:rsidRPr="00746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ідбудеться</w:t>
      </w:r>
      <w:proofErr w:type="spellEnd"/>
      <w:r w:rsidR="00746BDA" w:rsidRPr="00746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 12-13 листопада</w:t>
      </w:r>
    </w:p>
    <w:p w:rsidR="00746BDA" w:rsidRPr="00746BDA" w:rsidRDefault="00B60132" w:rsidP="00746BD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hyperlink r:id="rId10" w:tgtFrame="_blank" w:history="1">
        <w:r w:rsidR="00746BDA" w:rsidRPr="00746BDA">
          <w:rPr>
            <w:rFonts w:ascii="Times New Roman" w:eastAsia="Times New Roman" w:hAnsi="Times New Roman" w:cs="Times New Roman"/>
            <w:b/>
            <w:bCs/>
            <w:color w:val="0068A5"/>
            <w:sz w:val="28"/>
            <w:szCs w:val="28"/>
            <w:u w:val="single"/>
            <w:lang w:eastAsia="ru-RU"/>
          </w:rPr>
          <w:t xml:space="preserve">Для громад </w:t>
        </w:r>
        <w:proofErr w:type="spellStart"/>
        <w:r w:rsidR="00746BDA" w:rsidRPr="00746BDA">
          <w:rPr>
            <w:rFonts w:ascii="Times New Roman" w:eastAsia="Times New Roman" w:hAnsi="Times New Roman" w:cs="Times New Roman"/>
            <w:b/>
            <w:bCs/>
            <w:color w:val="0068A5"/>
            <w:sz w:val="28"/>
            <w:szCs w:val="28"/>
            <w:u w:val="single"/>
            <w:lang w:eastAsia="ru-RU"/>
          </w:rPr>
          <w:t>зі</w:t>
        </w:r>
        <w:proofErr w:type="spellEnd"/>
        <w:r w:rsidR="00746BDA" w:rsidRPr="00746BDA">
          <w:rPr>
            <w:rFonts w:ascii="Times New Roman" w:eastAsia="Times New Roman" w:hAnsi="Times New Roman" w:cs="Times New Roman"/>
            <w:b/>
            <w:bCs/>
            <w:color w:val="0068A5"/>
            <w:sz w:val="28"/>
            <w:szCs w:val="28"/>
            <w:u w:val="single"/>
            <w:lang w:eastAsia="ru-RU"/>
          </w:rPr>
          <w:t xml:space="preserve"> </w:t>
        </w:r>
        <w:proofErr w:type="spellStart"/>
        <w:r w:rsidR="00746BDA" w:rsidRPr="00746BDA">
          <w:rPr>
            <w:rFonts w:ascii="Times New Roman" w:eastAsia="Times New Roman" w:hAnsi="Times New Roman" w:cs="Times New Roman"/>
            <w:b/>
            <w:bCs/>
            <w:color w:val="0068A5"/>
            <w:sz w:val="28"/>
            <w:szCs w:val="28"/>
            <w:u w:val="single"/>
            <w:lang w:eastAsia="ru-RU"/>
          </w:rPr>
          <w:t>східних</w:t>
        </w:r>
        <w:proofErr w:type="spellEnd"/>
        <w:r w:rsidR="00746BDA" w:rsidRPr="00746BDA">
          <w:rPr>
            <w:rFonts w:ascii="Times New Roman" w:eastAsia="Times New Roman" w:hAnsi="Times New Roman" w:cs="Times New Roman"/>
            <w:b/>
            <w:bCs/>
            <w:color w:val="0068A5"/>
            <w:sz w:val="28"/>
            <w:szCs w:val="28"/>
            <w:u w:val="single"/>
            <w:lang w:eastAsia="ru-RU"/>
          </w:rPr>
          <w:t xml:space="preserve"> областей</w:t>
        </w:r>
      </w:hyperlink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іональний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 IT-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шень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громад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ідної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ти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5000 до 10 000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арів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ізацію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proofErr w:type="spellStart"/>
      <w:r w:rsidR="00746BDA" w:rsidRPr="00746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лайн</w:t>
      </w:r>
      <w:proofErr w:type="spellEnd"/>
      <w:r w:rsidR="00746BDA" w:rsidRPr="00746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23 листопада</w:t>
      </w:r>
    </w:p>
    <w:p w:rsidR="00746BDA" w:rsidRPr="00746BDA" w:rsidRDefault="00B60132" w:rsidP="00746BD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hyperlink r:id="rId11" w:tgtFrame="_blank" w:history="1">
        <w:r w:rsidR="00746BDA" w:rsidRPr="00746BDA">
          <w:rPr>
            <w:rFonts w:ascii="Times New Roman" w:eastAsia="Times New Roman" w:hAnsi="Times New Roman" w:cs="Times New Roman"/>
            <w:b/>
            <w:bCs/>
            <w:color w:val="0068A5"/>
            <w:sz w:val="28"/>
            <w:szCs w:val="28"/>
            <w:u w:val="single"/>
            <w:lang w:eastAsia="ru-RU"/>
          </w:rPr>
          <w:t xml:space="preserve">Для </w:t>
        </w:r>
        <w:proofErr w:type="spellStart"/>
        <w:r w:rsidR="00746BDA" w:rsidRPr="00746BDA">
          <w:rPr>
            <w:rFonts w:ascii="Times New Roman" w:eastAsia="Times New Roman" w:hAnsi="Times New Roman" w:cs="Times New Roman"/>
            <w:b/>
            <w:bCs/>
            <w:color w:val="0068A5"/>
            <w:sz w:val="28"/>
            <w:szCs w:val="28"/>
            <w:u w:val="single"/>
            <w:lang w:eastAsia="ru-RU"/>
          </w:rPr>
          <w:t>режисерів</w:t>
        </w:r>
        <w:proofErr w:type="spellEnd"/>
        <w:r w:rsidR="00746BDA" w:rsidRPr="00746BDA">
          <w:rPr>
            <w:rFonts w:ascii="Times New Roman" w:eastAsia="Times New Roman" w:hAnsi="Times New Roman" w:cs="Times New Roman"/>
            <w:b/>
            <w:bCs/>
            <w:color w:val="0068A5"/>
            <w:sz w:val="28"/>
            <w:szCs w:val="28"/>
            <w:u w:val="single"/>
            <w:lang w:eastAsia="ru-RU"/>
          </w:rPr>
          <w:t xml:space="preserve"> та </w:t>
        </w:r>
        <w:proofErr w:type="spellStart"/>
        <w:r w:rsidR="00746BDA" w:rsidRPr="00746BDA">
          <w:rPr>
            <w:rFonts w:ascii="Times New Roman" w:eastAsia="Times New Roman" w:hAnsi="Times New Roman" w:cs="Times New Roman"/>
            <w:b/>
            <w:bCs/>
            <w:color w:val="0068A5"/>
            <w:sz w:val="28"/>
            <w:szCs w:val="28"/>
            <w:u w:val="single"/>
            <w:lang w:eastAsia="ru-RU"/>
          </w:rPr>
          <w:t>продюсерів</w:t>
        </w:r>
        <w:proofErr w:type="spellEnd"/>
      </w:hyperlink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тчинг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візійних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іалів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-Pro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itching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essions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2021 на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буття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у у 50 000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вро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proofErr w:type="spellStart"/>
      <w:r w:rsidR="00746BDA" w:rsidRPr="00746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лайн</w:t>
      </w:r>
      <w:proofErr w:type="spellEnd"/>
      <w:r w:rsidR="00746BDA" w:rsidRPr="00746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6 </w:t>
      </w:r>
      <w:proofErr w:type="spellStart"/>
      <w:r w:rsidR="00746BDA" w:rsidRPr="00746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ічня</w:t>
      </w:r>
      <w:proofErr w:type="spellEnd"/>
      <w:r w:rsidR="00746BDA" w:rsidRPr="00746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2021 року</w:t>
      </w:r>
    </w:p>
    <w:p w:rsidR="00746BDA" w:rsidRPr="00746BDA" w:rsidRDefault="00B60132" w:rsidP="00746BD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hyperlink r:id="rId12" w:tgtFrame="_blank" w:history="1">
        <w:r w:rsidR="00746BDA" w:rsidRPr="00746BDA">
          <w:rPr>
            <w:rFonts w:ascii="Times New Roman" w:eastAsia="Times New Roman" w:hAnsi="Times New Roman" w:cs="Times New Roman"/>
            <w:b/>
            <w:bCs/>
            <w:color w:val="0068A5"/>
            <w:sz w:val="28"/>
            <w:szCs w:val="28"/>
            <w:u w:val="single"/>
            <w:lang w:eastAsia="ru-RU"/>
          </w:rPr>
          <w:t xml:space="preserve">Для </w:t>
        </w:r>
        <w:proofErr w:type="spellStart"/>
        <w:r w:rsidR="00746BDA" w:rsidRPr="00746BDA">
          <w:rPr>
            <w:rFonts w:ascii="Times New Roman" w:eastAsia="Times New Roman" w:hAnsi="Times New Roman" w:cs="Times New Roman"/>
            <w:b/>
            <w:bCs/>
            <w:color w:val="0068A5"/>
            <w:sz w:val="28"/>
            <w:szCs w:val="28"/>
            <w:u w:val="single"/>
            <w:lang w:eastAsia="ru-RU"/>
          </w:rPr>
          <w:t>усіх</w:t>
        </w:r>
        <w:proofErr w:type="spellEnd"/>
        <w:r w:rsidR="00746BDA" w:rsidRPr="00746BDA">
          <w:rPr>
            <w:rFonts w:ascii="Times New Roman" w:eastAsia="Times New Roman" w:hAnsi="Times New Roman" w:cs="Times New Roman"/>
            <w:b/>
            <w:bCs/>
            <w:color w:val="0068A5"/>
            <w:sz w:val="28"/>
            <w:szCs w:val="28"/>
            <w:u w:val="single"/>
            <w:lang w:eastAsia="ru-RU"/>
          </w:rPr>
          <w:t xml:space="preserve"> </w:t>
        </w:r>
        <w:proofErr w:type="spellStart"/>
        <w:r w:rsidR="00746BDA" w:rsidRPr="00746BDA">
          <w:rPr>
            <w:rFonts w:ascii="Times New Roman" w:eastAsia="Times New Roman" w:hAnsi="Times New Roman" w:cs="Times New Roman"/>
            <w:b/>
            <w:bCs/>
            <w:color w:val="0068A5"/>
            <w:sz w:val="28"/>
            <w:szCs w:val="28"/>
            <w:u w:val="single"/>
            <w:lang w:eastAsia="ru-RU"/>
          </w:rPr>
          <w:t>небайдужих</w:t>
        </w:r>
        <w:proofErr w:type="spellEnd"/>
        <w:r w:rsidR="00746BDA" w:rsidRPr="00746BDA">
          <w:rPr>
            <w:rFonts w:ascii="Times New Roman" w:eastAsia="Times New Roman" w:hAnsi="Times New Roman" w:cs="Times New Roman"/>
            <w:b/>
            <w:bCs/>
            <w:color w:val="0068A5"/>
            <w:sz w:val="28"/>
            <w:szCs w:val="28"/>
            <w:u w:val="single"/>
            <w:lang w:eastAsia="ru-RU"/>
          </w:rPr>
          <w:t xml:space="preserve"> до </w:t>
        </w:r>
        <w:proofErr w:type="spellStart"/>
        <w:r w:rsidR="00746BDA" w:rsidRPr="00746BDA">
          <w:rPr>
            <w:rFonts w:ascii="Times New Roman" w:eastAsia="Times New Roman" w:hAnsi="Times New Roman" w:cs="Times New Roman"/>
            <w:b/>
            <w:bCs/>
            <w:color w:val="0068A5"/>
            <w:sz w:val="28"/>
            <w:szCs w:val="28"/>
            <w:u w:val="single"/>
            <w:lang w:eastAsia="ru-RU"/>
          </w:rPr>
          <w:t>діджитал-технологій</w:t>
        </w:r>
        <w:proofErr w:type="spellEnd"/>
      </w:hyperlink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тавка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ta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TRL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entre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нови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 над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ми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oethe-Institut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kraine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proofErr w:type="spellStart"/>
      <w:r w:rsidR="00746BDA" w:rsidRPr="00746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ставка</w:t>
      </w:r>
      <w:proofErr w:type="spellEnd"/>
      <w:r w:rsidR="00746BDA" w:rsidRPr="00746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746BDA" w:rsidRPr="00746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иває</w:t>
      </w:r>
      <w:proofErr w:type="spellEnd"/>
      <w:r w:rsidR="00746BDA" w:rsidRPr="00746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 22 листопада</w:t>
      </w:r>
    </w:p>
    <w:p w:rsidR="00746BDA" w:rsidRPr="00746BDA" w:rsidRDefault="00B60132" w:rsidP="00746BD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hyperlink r:id="rId13" w:tgtFrame="_blank" w:history="1">
        <w:r w:rsidR="00746BDA" w:rsidRPr="00746BDA">
          <w:rPr>
            <w:rFonts w:ascii="Times New Roman" w:eastAsia="Times New Roman" w:hAnsi="Times New Roman" w:cs="Times New Roman"/>
            <w:b/>
            <w:bCs/>
            <w:color w:val="0068A5"/>
            <w:sz w:val="28"/>
            <w:szCs w:val="28"/>
            <w:u w:val="single"/>
            <w:lang w:eastAsia="ru-RU"/>
          </w:rPr>
          <w:t xml:space="preserve">Для </w:t>
        </w:r>
        <w:proofErr w:type="spellStart"/>
        <w:r w:rsidR="00746BDA" w:rsidRPr="00746BDA">
          <w:rPr>
            <w:rFonts w:ascii="Times New Roman" w:eastAsia="Times New Roman" w:hAnsi="Times New Roman" w:cs="Times New Roman"/>
            <w:b/>
            <w:bCs/>
            <w:color w:val="0068A5"/>
            <w:sz w:val="28"/>
            <w:szCs w:val="28"/>
            <w:u w:val="single"/>
            <w:lang w:eastAsia="ru-RU"/>
          </w:rPr>
          <w:t>композиторів</w:t>
        </w:r>
        <w:proofErr w:type="spellEnd"/>
        <w:r w:rsidR="00746BDA" w:rsidRPr="00746BDA">
          <w:rPr>
            <w:rFonts w:ascii="Times New Roman" w:eastAsia="Times New Roman" w:hAnsi="Times New Roman" w:cs="Times New Roman"/>
            <w:b/>
            <w:bCs/>
            <w:color w:val="0068A5"/>
            <w:sz w:val="28"/>
            <w:szCs w:val="28"/>
            <w:u w:val="single"/>
            <w:lang w:eastAsia="ru-RU"/>
          </w:rPr>
          <w:t xml:space="preserve"> та саунд-</w:t>
        </w:r>
        <w:proofErr w:type="spellStart"/>
        <w:r w:rsidR="00746BDA" w:rsidRPr="00746BDA">
          <w:rPr>
            <w:rFonts w:ascii="Times New Roman" w:eastAsia="Times New Roman" w:hAnsi="Times New Roman" w:cs="Times New Roman"/>
            <w:b/>
            <w:bCs/>
            <w:color w:val="0068A5"/>
            <w:sz w:val="28"/>
            <w:szCs w:val="28"/>
            <w:u w:val="single"/>
            <w:lang w:eastAsia="ru-RU"/>
          </w:rPr>
          <w:t>митців</w:t>
        </w:r>
        <w:proofErr w:type="spellEnd"/>
      </w:hyperlink>
      <w:r w:rsidR="00746BDA" w:rsidRPr="00746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ія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цій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ських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ських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спертів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ання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ічних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ів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зиції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аунд-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стецтві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proofErr w:type="spellStart"/>
      <w:r w:rsidR="00746BDA" w:rsidRPr="00746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ії</w:t>
      </w:r>
      <w:proofErr w:type="spellEnd"/>
      <w:r w:rsidR="00746BDA" w:rsidRPr="00746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746BDA" w:rsidRPr="00746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ивають</w:t>
      </w:r>
      <w:proofErr w:type="spellEnd"/>
      <w:r w:rsidR="00746BDA" w:rsidRPr="00746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 21 листопада</w:t>
      </w:r>
    </w:p>
    <w:p w:rsidR="00746BDA" w:rsidRPr="00746BDA" w:rsidRDefault="00B60132" w:rsidP="00746BD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hyperlink r:id="rId14" w:tgtFrame="_blank" w:history="1">
        <w:r w:rsidR="00746BDA" w:rsidRPr="00746BDA">
          <w:rPr>
            <w:rFonts w:ascii="Times New Roman" w:eastAsia="Times New Roman" w:hAnsi="Times New Roman" w:cs="Times New Roman"/>
            <w:b/>
            <w:bCs/>
            <w:color w:val="0068A5"/>
            <w:sz w:val="28"/>
            <w:szCs w:val="28"/>
            <w:u w:val="single"/>
            <w:lang w:eastAsia="ru-RU"/>
          </w:rPr>
          <w:t xml:space="preserve">Для </w:t>
        </w:r>
        <w:proofErr w:type="spellStart"/>
        <w:r w:rsidR="00746BDA" w:rsidRPr="00746BDA">
          <w:rPr>
            <w:rFonts w:ascii="Times New Roman" w:eastAsia="Times New Roman" w:hAnsi="Times New Roman" w:cs="Times New Roman"/>
            <w:b/>
            <w:bCs/>
            <w:color w:val="0068A5"/>
            <w:sz w:val="28"/>
            <w:szCs w:val="28"/>
            <w:u w:val="single"/>
            <w:lang w:eastAsia="ru-RU"/>
          </w:rPr>
          <w:t>митців</w:t>
        </w:r>
        <w:proofErr w:type="spellEnd"/>
        <w:r w:rsidR="00746BDA" w:rsidRPr="00746BDA">
          <w:rPr>
            <w:rFonts w:ascii="Times New Roman" w:eastAsia="Times New Roman" w:hAnsi="Times New Roman" w:cs="Times New Roman"/>
            <w:b/>
            <w:bCs/>
            <w:color w:val="0068A5"/>
            <w:sz w:val="28"/>
            <w:szCs w:val="28"/>
            <w:u w:val="single"/>
            <w:lang w:eastAsia="ru-RU"/>
          </w:rPr>
          <w:t xml:space="preserve">, </w:t>
        </w:r>
        <w:proofErr w:type="spellStart"/>
        <w:r w:rsidR="00746BDA" w:rsidRPr="00746BDA">
          <w:rPr>
            <w:rFonts w:ascii="Times New Roman" w:eastAsia="Times New Roman" w:hAnsi="Times New Roman" w:cs="Times New Roman"/>
            <w:b/>
            <w:bCs/>
            <w:color w:val="0068A5"/>
            <w:sz w:val="28"/>
            <w:szCs w:val="28"/>
            <w:u w:val="single"/>
            <w:lang w:eastAsia="ru-RU"/>
          </w:rPr>
          <w:t>що</w:t>
        </w:r>
        <w:proofErr w:type="spellEnd"/>
        <w:r w:rsidR="00746BDA" w:rsidRPr="00746BDA">
          <w:rPr>
            <w:rFonts w:ascii="Times New Roman" w:eastAsia="Times New Roman" w:hAnsi="Times New Roman" w:cs="Times New Roman"/>
            <w:b/>
            <w:bCs/>
            <w:color w:val="0068A5"/>
            <w:sz w:val="28"/>
            <w:szCs w:val="28"/>
            <w:u w:val="single"/>
            <w:lang w:eastAsia="ru-RU"/>
          </w:rPr>
          <w:t xml:space="preserve"> </w:t>
        </w:r>
        <w:proofErr w:type="spellStart"/>
        <w:r w:rsidR="00746BDA" w:rsidRPr="00746BDA">
          <w:rPr>
            <w:rFonts w:ascii="Times New Roman" w:eastAsia="Times New Roman" w:hAnsi="Times New Roman" w:cs="Times New Roman"/>
            <w:b/>
            <w:bCs/>
            <w:color w:val="0068A5"/>
            <w:sz w:val="28"/>
            <w:szCs w:val="28"/>
            <w:u w:val="single"/>
            <w:lang w:eastAsia="ru-RU"/>
          </w:rPr>
          <w:t>працюють</w:t>
        </w:r>
        <w:proofErr w:type="spellEnd"/>
        <w:r w:rsidR="00746BDA" w:rsidRPr="00746BDA">
          <w:rPr>
            <w:rFonts w:ascii="Times New Roman" w:eastAsia="Times New Roman" w:hAnsi="Times New Roman" w:cs="Times New Roman"/>
            <w:b/>
            <w:bCs/>
            <w:color w:val="0068A5"/>
            <w:sz w:val="28"/>
            <w:szCs w:val="28"/>
            <w:u w:val="single"/>
            <w:lang w:eastAsia="ru-RU"/>
          </w:rPr>
          <w:t xml:space="preserve"> з темою води</w:t>
        </w:r>
      </w:hyperlink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нкурс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іт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грант у 15 000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вро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готовку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участь у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тавці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temporary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t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entre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ondation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rancois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chneider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анції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proofErr w:type="spellStart"/>
      <w:r w:rsidR="00746BDA" w:rsidRPr="00746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лайн</w:t>
      </w:r>
      <w:proofErr w:type="spellEnd"/>
      <w:r w:rsidR="00746BDA" w:rsidRPr="00746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21 листопада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746BDA" w:rsidRPr="00746BDA" w:rsidTr="00746BDA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tbl>
            <w:tblPr>
              <w:tblW w:w="5000" w:type="pct"/>
              <w:jc w:val="center"/>
              <w:tblBorders>
                <w:top w:val="single" w:sz="6" w:space="0" w:color="BBBBBB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55"/>
            </w:tblGrid>
            <w:tr w:rsidR="00746BDA" w:rsidRPr="00746BDA">
              <w:trPr>
                <w:jc w:val="center"/>
              </w:trPr>
              <w:tc>
                <w:tcPr>
                  <w:tcW w:w="0" w:type="auto"/>
                  <w:hideMark/>
                </w:tcPr>
                <w:p w:rsidR="00746BDA" w:rsidRPr="00746BDA" w:rsidRDefault="00746BDA" w:rsidP="00B60132">
                  <w:pPr>
                    <w:shd w:val="clear" w:color="auto" w:fill="FFFFFF"/>
                    <w:spacing w:before="100" w:beforeAutospacing="1" w:after="100" w:afterAutospacing="1" w:line="240" w:lineRule="auto"/>
                    <w:ind w:left="720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bookmarkStart w:id="0" w:name="_GoBack"/>
                  <w:bookmarkEnd w:id="0"/>
                </w:p>
              </w:tc>
            </w:tr>
          </w:tbl>
          <w:p w:rsidR="00746BDA" w:rsidRPr="00746BDA" w:rsidRDefault="00746BDA" w:rsidP="0074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46BDA" w:rsidRPr="00746BDA" w:rsidRDefault="00746BDA" w:rsidP="00746B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ru-RU"/>
        </w:rPr>
      </w:pPr>
      <w:r w:rsidRPr="00746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287EBF"/>
          <w:lang w:val="en-US" w:eastAsia="ru-RU"/>
        </w:rPr>
        <w:t xml:space="preserve">Active Citizens Camp Online </w:t>
      </w:r>
      <w:r w:rsidRPr="00746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287EBF"/>
          <w:lang w:eastAsia="ru-RU"/>
        </w:rPr>
        <w:t>для</w:t>
      </w:r>
      <w:r w:rsidRPr="00746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287EBF"/>
          <w:lang w:val="en-US" w:eastAsia="ru-RU"/>
        </w:rPr>
        <w:t xml:space="preserve"> </w:t>
      </w:r>
      <w:proofErr w:type="spellStart"/>
      <w:r w:rsidRPr="00746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287EBF"/>
          <w:lang w:eastAsia="ru-RU"/>
        </w:rPr>
        <w:t>молодих</w:t>
      </w:r>
      <w:proofErr w:type="spellEnd"/>
      <w:r w:rsidRPr="00746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287EBF"/>
          <w:lang w:val="en-US" w:eastAsia="ru-RU"/>
        </w:rPr>
        <w:t xml:space="preserve"> </w:t>
      </w:r>
      <w:proofErr w:type="spellStart"/>
      <w:r w:rsidRPr="00746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287EBF"/>
          <w:lang w:eastAsia="ru-RU"/>
        </w:rPr>
        <w:t>лідерів</w:t>
      </w:r>
      <w:proofErr w:type="spellEnd"/>
    </w:p>
    <w:p w:rsidR="00746BDA" w:rsidRPr="00746BDA" w:rsidRDefault="00746BDA" w:rsidP="00746B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46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</w:t>
      </w:r>
      <w:r w:rsidRPr="00746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16 </w:t>
      </w:r>
      <w:r w:rsidRPr="00746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топада</w:t>
      </w:r>
      <w:r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 House of Europe </w:t>
      </w:r>
      <w:proofErr w:type="spellStart"/>
      <w:r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шує</w:t>
      </w:r>
      <w:proofErr w:type="spellEnd"/>
      <w:r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их</w:t>
      </w:r>
      <w:proofErr w:type="spellEnd"/>
      <w:r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дерів</w:t>
      </w:r>
      <w:proofErr w:type="spellEnd"/>
      <w:r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учитись</w:t>
      </w:r>
      <w:proofErr w:type="spellEnd"/>
      <w:r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B60132">
        <w:fldChar w:fldCharType="begin"/>
      </w:r>
      <w:r w:rsidR="00B60132" w:rsidRPr="00B60132">
        <w:rPr>
          <w:lang w:val="en-US"/>
        </w:rPr>
        <w:instrText xml:space="preserve"> HYPERLINK "https://geteml.com/ru/mail_link_tracker?hash=6b384jkf4pg1y75iuru36pgo5e7p4quhwrjxcgfz9s45isztd6xqmu6k55o3umda5epnct4x817bx8dexc61azjs9wfkct9kngd38uxmhsprxwqyifpeo&amp;url=aHR0cHM6Ly9iaXQubHkvM29ydG9qYj91dG1fbWVkaXVtPWVtYWlsJnV0bV9zb3VyY2U9VW5pU2VuZ</w:instrText>
      </w:r>
      <w:r w:rsidR="00B60132" w:rsidRPr="00B60132">
        <w:rPr>
          <w:lang w:val="en-US"/>
        </w:rPr>
        <w:instrText xml:space="preserve">GVyJnV0bV9jYW1wYWlnbj0yNDI1OTU1NzE~&amp;uid=Mzg3Mzg2NQ~~&amp;ucs=8a6263f03ae74f0e9bfa60b4aae14109" \t "_blank" </w:instrText>
      </w:r>
      <w:r w:rsidR="00B60132">
        <w:fldChar w:fldCharType="separate"/>
      </w:r>
      <w:r w:rsidRPr="00746BDA">
        <w:rPr>
          <w:rFonts w:ascii="Times New Roman" w:eastAsia="Times New Roman" w:hAnsi="Times New Roman" w:cs="Times New Roman"/>
          <w:b/>
          <w:bCs/>
          <w:color w:val="0068A5"/>
          <w:sz w:val="28"/>
          <w:szCs w:val="28"/>
          <w:u w:val="single"/>
          <w:lang w:val="en-US" w:eastAsia="ru-RU"/>
        </w:rPr>
        <w:t>Active Citizens Camp</w:t>
      </w:r>
      <w:r w:rsidR="00B60132">
        <w:rPr>
          <w:rFonts w:ascii="Times New Roman" w:eastAsia="Times New Roman" w:hAnsi="Times New Roman" w:cs="Times New Roman"/>
          <w:b/>
          <w:bCs/>
          <w:color w:val="0068A5"/>
          <w:sz w:val="28"/>
          <w:szCs w:val="28"/>
          <w:u w:val="single"/>
          <w:lang w:val="en-US" w:eastAsia="ru-RU"/>
        </w:rPr>
        <w:fldChar w:fldCharType="end"/>
      </w:r>
      <w:r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вяченого</w:t>
      </w:r>
      <w:proofErr w:type="spellEnd"/>
      <w:r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і</w:t>
      </w:r>
      <w:proofErr w:type="spellEnd"/>
      <w:r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«</w:t>
      </w:r>
      <w:proofErr w:type="spellStart"/>
      <w:r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ективні</w:t>
      </w:r>
      <w:proofErr w:type="spellEnd"/>
      <w:r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нікації</w:t>
      </w:r>
      <w:proofErr w:type="spellEnd"/>
      <w:r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і</w:t>
      </w:r>
      <w:proofErr w:type="spellEnd"/>
      <w:r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</w:t>
      </w:r>
      <w:r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</w:t>
      </w:r>
      <w:r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ти</w:t>
      </w:r>
      <w:r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утим</w:t>
      </w:r>
      <w:proofErr w:type="spellEnd"/>
      <w:r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». </w:t>
      </w:r>
      <w:r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три </w:t>
      </w:r>
      <w:proofErr w:type="spellStart"/>
      <w:r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жні</w:t>
      </w:r>
      <w:proofErr w:type="spellEnd"/>
      <w:r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ники</w:t>
      </w:r>
      <w:proofErr w:type="spellEnd"/>
      <w:r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лайн-табору </w:t>
      </w:r>
      <w:proofErr w:type="spellStart"/>
      <w:r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йомляться</w:t>
      </w:r>
      <w:proofErr w:type="spellEnd"/>
      <w:r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такими ж </w:t>
      </w:r>
      <w:proofErr w:type="spellStart"/>
      <w:r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істами</w:t>
      </w:r>
      <w:proofErr w:type="spellEnd"/>
      <w:r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й </w:t>
      </w:r>
      <w:proofErr w:type="spellStart"/>
      <w:r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найдуть</w:t>
      </w:r>
      <w:proofErr w:type="spellEnd"/>
      <w:r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ію</w:t>
      </w:r>
      <w:proofErr w:type="spellEnd"/>
      <w:r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струменти</w:t>
      </w:r>
      <w:proofErr w:type="spellEnd"/>
      <w:r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агодження</w:t>
      </w:r>
      <w:proofErr w:type="spellEnd"/>
      <w:r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ективних</w:t>
      </w:r>
      <w:proofErr w:type="spellEnd"/>
      <w:r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нікацій</w:t>
      </w:r>
      <w:proofErr w:type="spellEnd"/>
      <w:r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і</w:t>
      </w:r>
      <w:proofErr w:type="spellEnd"/>
      <w:r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746BDA" w:rsidRPr="00746BDA" w:rsidTr="00746BDA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tbl>
            <w:tblPr>
              <w:tblW w:w="5000" w:type="pct"/>
              <w:jc w:val="center"/>
              <w:tblBorders>
                <w:top w:val="single" w:sz="6" w:space="0" w:color="BBBBBB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55"/>
            </w:tblGrid>
            <w:tr w:rsidR="00746BDA" w:rsidRPr="00746BDA">
              <w:trPr>
                <w:jc w:val="center"/>
              </w:trPr>
              <w:tc>
                <w:tcPr>
                  <w:tcW w:w="0" w:type="auto"/>
                  <w:hideMark/>
                </w:tcPr>
                <w:p w:rsidR="00746BDA" w:rsidRPr="00746BDA" w:rsidRDefault="00746BDA" w:rsidP="00746B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46BDA" w:rsidRPr="00746BDA" w:rsidRDefault="00746BDA" w:rsidP="0074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46BDA" w:rsidRPr="00746BDA" w:rsidRDefault="00746BDA" w:rsidP="00746B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proofErr w:type="spellStart"/>
      <w:r w:rsidRPr="00746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999999"/>
          <w:lang w:eastAsia="ru-RU"/>
        </w:rPr>
        <w:lastRenderedPageBreak/>
        <w:t>Літературна</w:t>
      </w:r>
      <w:proofErr w:type="spellEnd"/>
      <w:r w:rsidRPr="00746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999999"/>
          <w:lang w:eastAsia="ru-RU"/>
        </w:rPr>
        <w:t xml:space="preserve"> </w:t>
      </w:r>
      <w:proofErr w:type="spellStart"/>
      <w:r w:rsidRPr="00746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999999"/>
          <w:lang w:eastAsia="ru-RU"/>
        </w:rPr>
        <w:t>премія</w:t>
      </w:r>
      <w:proofErr w:type="spellEnd"/>
      <w:r w:rsidRPr="00746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999999"/>
          <w:lang w:eastAsia="ru-RU"/>
        </w:rPr>
        <w:t xml:space="preserve"> ЄБРР для </w:t>
      </w:r>
      <w:proofErr w:type="spellStart"/>
      <w:r w:rsidRPr="00746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999999"/>
          <w:lang w:eastAsia="ru-RU"/>
        </w:rPr>
        <w:t>українських</w:t>
      </w:r>
      <w:proofErr w:type="spellEnd"/>
      <w:r w:rsidRPr="00746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999999"/>
          <w:lang w:eastAsia="ru-RU"/>
        </w:rPr>
        <w:t xml:space="preserve"> </w:t>
      </w:r>
      <w:proofErr w:type="spellStart"/>
      <w:r w:rsidRPr="00746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999999"/>
          <w:lang w:eastAsia="ru-RU"/>
        </w:rPr>
        <w:t>книжок</w:t>
      </w:r>
      <w:proofErr w:type="spellEnd"/>
      <w:r w:rsidRPr="00746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999999"/>
          <w:lang w:eastAsia="ru-RU"/>
        </w:rPr>
        <w:t xml:space="preserve">, </w:t>
      </w:r>
      <w:proofErr w:type="spellStart"/>
      <w:r w:rsidRPr="00746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999999"/>
          <w:lang w:eastAsia="ru-RU"/>
        </w:rPr>
        <w:t>перекладених</w:t>
      </w:r>
      <w:proofErr w:type="spellEnd"/>
      <w:r w:rsidRPr="00746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999999"/>
          <w:lang w:eastAsia="ru-RU"/>
        </w:rPr>
        <w:t xml:space="preserve"> </w:t>
      </w:r>
      <w:proofErr w:type="spellStart"/>
      <w:r w:rsidRPr="00746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999999"/>
          <w:lang w:eastAsia="ru-RU"/>
        </w:rPr>
        <w:t>англійською</w:t>
      </w:r>
      <w:proofErr w:type="spellEnd"/>
    </w:p>
    <w:p w:rsidR="00746BDA" w:rsidRPr="00746BDA" w:rsidRDefault="00B60132" w:rsidP="00746B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hyperlink r:id="rId15" w:tgtFrame="_blank" w:history="1">
        <w:proofErr w:type="spellStart"/>
        <w:r w:rsidR="00746BDA" w:rsidRPr="00746BDA">
          <w:rPr>
            <w:rFonts w:ascii="Times New Roman" w:eastAsia="Times New Roman" w:hAnsi="Times New Roman" w:cs="Times New Roman"/>
            <w:b/>
            <w:bCs/>
            <w:color w:val="0068A5"/>
            <w:sz w:val="28"/>
            <w:szCs w:val="28"/>
            <w:u w:val="single"/>
            <w:lang w:eastAsia="ru-RU"/>
          </w:rPr>
          <w:t>Міжнародна</w:t>
        </w:r>
        <w:proofErr w:type="spellEnd"/>
        <w:r w:rsidR="00746BDA" w:rsidRPr="00746BDA">
          <w:rPr>
            <w:rFonts w:ascii="Times New Roman" w:eastAsia="Times New Roman" w:hAnsi="Times New Roman" w:cs="Times New Roman"/>
            <w:b/>
            <w:bCs/>
            <w:color w:val="0068A5"/>
            <w:sz w:val="28"/>
            <w:szCs w:val="28"/>
            <w:u w:val="single"/>
            <w:lang w:eastAsia="ru-RU"/>
          </w:rPr>
          <w:t xml:space="preserve"> </w:t>
        </w:r>
        <w:proofErr w:type="spellStart"/>
        <w:r w:rsidR="00746BDA" w:rsidRPr="00746BDA">
          <w:rPr>
            <w:rFonts w:ascii="Times New Roman" w:eastAsia="Times New Roman" w:hAnsi="Times New Roman" w:cs="Times New Roman"/>
            <w:b/>
            <w:bCs/>
            <w:color w:val="0068A5"/>
            <w:sz w:val="28"/>
            <w:szCs w:val="28"/>
            <w:u w:val="single"/>
            <w:lang w:eastAsia="ru-RU"/>
          </w:rPr>
          <w:t>премія</w:t>
        </w:r>
        <w:proofErr w:type="spellEnd"/>
        <w:r w:rsidR="00746BDA" w:rsidRPr="00746BDA">
          <w:rPr>
            <w:rFonts w:ascii="Times New Roman" w:eastAsia="Times New Roman" w:hAnsi="Times New Roman" w:cs="Times New Roman"/>
            <w:b/>
            <w:bCs/>
            <w:color w:val="0068A5"/>
            <w:sz w:val="28"/>
            <w:szCs w:val="28"/>
            <w:u w:val="single"/>
            <w:lang w:eastAsia="ru-RU"/>
          </w:rPr>
          <w:t xml:space="preserve"> ЄБРР</w:t>
        </w:r>
      </w:hyperlink>
      <w:r w:rsidR="00746BDA" w:rsidRPr="00746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учається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книги,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ні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ською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ією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в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меншин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ні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лійською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мія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значає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ливість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го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кладу для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уляризації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и, а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агороду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ром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 000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вро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івну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ділять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ою автор книги та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кладач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 конкурс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уть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ватися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вропейські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вництва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али книгу у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іод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 листопада 2019 і 31 </w:t>
      </w:r>
      <w:proofErr w:type="spellStart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дня</w:t>
      </w:r>
      <w:proofErr w:type="spellEnd"/>
      <w:r w:rsidR="00746BDA" w:rsidRPr="0074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020 року. </w:t>
      </w:r>
      <w:proofErr w:type="spellStart"/>
      <w:r w:rsidR="00746BDA" w:rsidRPr="00746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лайн</w:t>
      </w:r>
      <w:proofErr w:type="spellEnd"/>
      <w:r w:rsidR="00746BDA" w:rsidRPr="00746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27 листопада</w:t>
      </w:r>
    </w:p>
    <w:p w:rsidR="00313AEB" w:rsidRPr="00746BDA" w:rsidRDefault="00313AEB">
      <w:pPr>
        <w:rPr>
          <w:rFonts w:ascii="Times New Roman" w:hAnsi="Times New Roman" w:cs="Times New Roman"/>
          <w:sz w:val="28"/>
          <w:szCs w:val="28"/>
        </w:rPr>
      </w:pPr>
    </w:p>
    <w:sectPr w:rsidR="00313AEB" w:rsidRPr="00746B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6183C"/>
    <w:multiLevelType w:val="multilevel"/>
    <w:tmpl w:val="F0DA7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543"/>
    <w:rsid w:val="00252543"/>
    <w:rsid w:val="00313AEB"/>
    <w:rsid w:val="00746BDA"/>
    <w:rsid w:val="00B6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99C53"/>
  <w15:chartTrackingRefBased/>
  <w15:docId w15:val="{570D4A77-1BC6-4403-89E5-1077112F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eml.com/ru/mail_link_tracker?hash=6rcnpo3feueab75iuru36pgo5e7p4quhwrjxcgfz9s45isztd6xqcxthcnpdsnfcishfhtuabm31ioabbecaa8rs4su7ff5zcstzz55cn4ip11888cnuo&amp;url=aHR0cHM6Ly93d3cuZmFjZWJvb2suY29tL1JJVkVSU1NTT1VORFMvcG9zdHMvMTEyOTkxMzczOTM5MTUyP3V0bV9tZWRpdW09ZW1haWwmdXRtX3NvdXJjZT1VbmlTZW5kZXImdXRtX2NhbXBhaWduPTI0MjU5NTU3MQ~~&amp;uid=Mzg3Mzg2NQ~~&amp;ucs=9f7db88d4b399176a3ca8be9a8eda7e9" TargetMode="External"/><Relationship Id="rId13" Type="http://schemas.openxmlformats.org/officeDocument/2006/relationships/hyperlink" Target="https://geteml.com/ru/mail_link_tracker?hash=6ku6in9wri34585iuru36pgo5e7p4quhwrjxcgfz9s45isztd6xq8j3zg31ffoxqi6g458x7jpt9okabbecaa8rs4su7ff5zcstzz55cn4ip11888cnuo&amp;url=aHR0cHM6Ly93d3cuZmFjZWJvb2suY29tL1BhbmRlbWljTWVkaWFTcGFjZS9ldmVudHMvP3JlZj1wYWdlX2ludGVybmFsJnV0bV9tZWRpdW09ZW1haWwmdXRtX3NvdXJjZT1VbmlTZW5kZXImdXRtX2NhbXBhaWduPTI0MjU5NTU3MQ~~&amp;uid=Mzg3Mzg2NQ~~&amp;ucs=6e438409d03b0981e7b5a85e07fb69dc" TargetMode="External"/><Relationship Id="rId3" Type="http://schemas.openxmlformats.org/officeDocument/2006/relationships/styles" Target="styles.xml"/><Relationship Id="rId7" Type="http://schemas.openxmlformats.org/officeDocument/2006/relationships/hyperlink" Target="https://geteml.com/ru/mail_link_tracker?hash=6ucaitcpfygkct5iuru36pgo5e7p4quhwrjxcgfz9s45isztd6xqcbs9gh8uma9sx44pjiqz3sujxgmx6o8w1ysg1zktsk8yjoqna1duyisie9ixtn5jy&amp;url=aHR0cHM6Ly9hZ2VuY3kucGxhdGZvci5tYS9vcGVuLWNhbGw_dXRtX21lZGl1bT1lbWFpbCZ1dG1fc291cmNlPVVuaVNlbmRlciZ1dG1fY2FtcGFpZ249MjQyNTk1NTcx&amp;uid=Mzg3Mzg2NQ~~&amp;ucs=870a8abbe12e7ba1fb8274a172ae798c" TargetMode="External"/><Relationship Id="rId12" Type="http://schemas.openxmlformats.org/officeDocument/2006/relationships/hyperlink" Target="https://geteml.com/ru/mail_link_tracker?hash=64d84s3oixihjj5iuru36pgo5e7p4quhwrjxcgfz9s45isztd6xqfcj5orm4fe9eo8rj3mga9gi16wabbecaa8rs4su7ff5zcstzz55cn4ip11888cnuo&amp;url=aHR0cHM6Ly93d3cuZ29ldGhlLmRlL2lucy91YS91ay92ZXIuY2ZtP2Z1c2VhY3Rpb249ZXZlbnRzLmRldGFpbCZldmVudF9pZD0yMTk5NjcxMCZ1dG1fbWVkaXVtPWVtYWlsJnV0bV9zb3VyY2U9VW5pU2VuZGVyJnV0bV9jYW1wYWlnbj0yNDI1OTU1NzE~&amp;uid=Mzg3Mzg2NQ~~&amp;ucs=8db9f0bf3b487897afb800b81cf5761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eteml.com/ru/mail_link_tracker?hash=6un73ctuyu69t85iuru36pgo5e7p4quhwrjxcgfz9s45isztd6xqdmjxpwm3n6rb3d1sbhpp4h3yfwabbecaa8rs4su7ff5zcstzz55cn4ip11888cnuo&amp;url=aHR0cHM6Ly93d3cuZ292LnVrL2dvdmVybm1lbnQvbmV3cy9jYWxsLWZvci1wcm9wb3NhbHMtZm9yLXByb2plY3Qtd29yay1pbi11a3JhaW5lLXVuZGVyLWZjZG8taW50ZXJuYXRpb25hbC1wcm9ncmFtbWUtb3Blbi1mdXR1cmVzLWFuZC1jbGltYXRlLWRpcGxvbWFjeS1mdW5kLTIwMjAtMjAyMT9mYmNsaWQ9SXdBUjN2cmRzMG1IUERoWDhoeC1VbFA3UmE2cm8td19YMlFib0dpakplejB0ZG5uY05BR0RmNUtoejZvUSZ1dG1fbWVkaXVtPWVtYWlsJnV0bV9zb3VyY2U9VW5pU2VuZGVyJnV0bV9jYW1wYWlnbj0yNDI1OTU1NzE~&amp;uid=Mzg3Mzg2NQ~~&amp;ucs=cf6ffe3d02d6d2823c86f900a58d08e4" TargetMode="External"/><Relationship Id="rId11" Type="http://schemas.openxmlformats.org/officeDocument/2006/relationships/hyperlink" Target="https://geteml.com/ru/mail_link_tracker?hash=6o41dzfkakyfob5iuru36pgo5e7p4quhwrjxcgfz9s45isztd6xqk11ftquon1uhi1t1e45a3em3jamx6o8w1ysg1zktsk8yjoqna1duyisie9ixtn5jy&amp;url=aHR0cHM6Ly9zZXJpZXNtYW5pYS5jb20vZm9ydW0vZW4vY28tcHJvLXBpdGNoaW5nLXNlc3Npb25zLTIwMjEvP2ZiY2xpZD1Jd0FSMmZEWmROWWVxQmpBRVA3LTBoUGZCRFBhOXdlcTRqVEhEam9vaFJaaHBOVHhMOFU0WUk5ZjBxTkU4JnV0bV9tZWRpdW09ZW1haWwmdXRtX3NvdXJjZT1VbmlTZW5kZXImdXRtX2NhbXBhaWduPTI0MjU5NTU3MQ~~&amp;uid=Mzg3Mzg2NQ~~&amp;ucs=f4d51505b9ba05bb6df31a1c25ab78a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eteml.com/ru/mail_link_tracker?hash=6kyzdq8ucwctsj5iuru36pgo5e7p4quhwrjxcgfz9s45isztd6xqfrrt7wppqfcpue75r6bquwf9ohabbecaa8rs4su7ff5zcstzz55cn4ip11888cnuo&amp;url=aHR0cHM6Ly9ob3VzZW9mZXVyb3BlLm9yZy51YS9vcHBvcnR1bml0eS8xMjc_dXRtX21lZGl1bT1lbWFpbCZ1dG1fc291cmNlPVVuaVNlbmRlciZ1dG1fY2FtcGFpZ249MjQyNTk1NTcx&amp;uid=Mzg3Mzg2NQ~~&amp;ucs=e0a5f71baba5a66c7c6b467437b61df7" TargetMode="External"/><Relationship Id="rId10" Type="http://schemas.openxmlformats.org/officeDocument/2006/relationships/hyperlink" Target="https://geteml.com/ru/mail_link_tracker?hash=6asyzjf5ocw47d5iuru36pgo5e7p4quhwrjxcgfz9s45isztd6xqyfe1d348qskyt8oqha5mdnx3whabbecaa8rs4su7ff5zcstzz55cn4ip11888cnuo&amp;url=aHR0cHM6Ly9lYXN0Y29kZS50ZWNoLz91dG1fbWVkaXVtPWVtYWlsJnV0bV9zb3VyY2U9VW5pU2VuZGVyJnV0bV9jYW1wYWlnbj0yNDI1OTU1NzE~&amp;uid=Mzg3Mzg2NQ~~&amp;ucs=5874f6b7fa70903ae8bc560d41c518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teml.com/ru/mail_link_tracker?hash=6jxhrehhsa8hd75iuru36pgo5e7p4quhwrjxcgfz9s45isztd6xqqgiuse597pq1n5k8hjocpps9noabbecaa8rs4su7ff5zcstzz55cn4ip11888cnuo&amp;url=aHR0cHM6Ly9kaWdpZWR1aGFjay5jb20vZW4vP2ZiY2xpZD1Jd0FSMEJVNnNnWU1scXI2THdNTWpjUVVxLWdRbzNpSFdrRXBlME5OeFdUc3VlYTF0ZUd1emdIUHlDYmQwJnV0bV9tZWRpdW09ZW1haWwmdXRtX3NvdXJjZT1VbmlTZW5kZXImdXRtX2NhbXBhaWduPTI0MjU5NTU3MQ~~&amp;uid=Mzg3Mzg2NQ~~&amp;ucs=39082fa5943d031cac926cf09b0011ee" TargetMode="External"/><Relationship Id="rId14" Type="http://schemas.openxmlformats.org/officeDocument/2006/relationships/hyperlink" Target="https://geteml.com/ru/mail_link_tracker?hash=6cnxqkkdhz47wi5iuru36pgo5e7p4quhwrjxcgfz9s45isztd6xqqsz9bxkc5bq6cy181jbb5am7qemx6o8w1ysg1zktsk8yjoqna1duyisie9ixtn5jy&amp;url=aHR0cHM6Ly93d3cuZm9uZGF0aW9uZnJhbmNvaXNzY2huZWlkZXIub3JnL2VuL2NvbnRlbXBvcmFyeS10YWxlbnRzLWNvbXBldGl0aW9uL2NhbGwtZm9yLWNhbmRpZGF0ZXMvP3V0bV9tZWRpdW09ZW1haWwmdXRtX3NvdXJjZT1VbmlTZW5kZXImdXRtX2NhbXBhaWduPTI0MjU5NTU3MQ~~&amp;uid=Mzg3Mzg2NQ~~&amp;ucs=ba16720637b0b87f0d837758cd0021c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5CADA-2C7F-4FD8-9501-934A50F0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7</Words>
  <Characters>6314</Characters>
  <Application>Microsoft Office Word</Application>
  <DocSecurity>0</DocSecurity>
  <Lines>52</Lines>
  <Paragraphs>14</Paragraphs>
  <ScaleCrop>false</ScaleCrop>
  <Company/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0-11-06T07:56:00Z</dcterms:created>
  <dcterms:modified xsi:type="dcterms:W3CDTF">2020-11-06T07:57:00Z</dcterms:modified>
</cp:coreProperties>
</file>